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e2ec71a-c3c5-4683-9cc4-22d6bfae949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c32a49-ece0-4c14-9545-bd2c9852b1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8b63d83-2c51-488b-b43a-212fd330b99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e5f253-07fd-4b3d-8a0a-d6c73a9abf2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2f1a08-4ead-41e8-a8b6-ead75c3e5a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55017b1-10b2-4f59-b2ee-8ceccd27c5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a3aa58c-829b-4d99-801c-2208f61aa4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085f89-3a1e-4b50-a7f0-655f872be3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7f4856-1362-40b9-a2ed-5750bf8e863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b1f36ac-b8a7-4db3-aa85-56e9f357aff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7b85ba3-4ba5-493e-8c73-3c7cd1973e3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da8dd6d-58ce-4d64-9a38-fd7f025320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4bd98cd-3e6a-4e9a-affa-1ae2d7102c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e48378-d9b8-4992-9085-6be3a161d37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8ad08fc-de2d-4455-a6d0-761ce669083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d0290c-c734-4515-a119-a87b8206cea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bf88f1-d7e5-4fa6-8350-ffc644d49b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d86b939-2a76-49f8-8e97-fba3ac0b0a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9bc219c-1857-4b19-a227-54869e5fc3a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09a61f2-19ae-44a5-a783-d93b890677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9938ef-1cbb-4721-86b0-4f790e05e9b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7a8496d-a784-4ea5-b7ab-4349f8f6ec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b5cfec5-e3ed-4aad-9f28-e3c30ffd3e6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2d99bf-eb50-4357-b5c7-7de7a2ce5d5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8cc16da-dfb5-4e03-985f-bc13868a8dc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eb70589-5cdb-4b94-9f9a-381b4e37ea1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35b6b0-e9bf-4884-bc14-d88c32788f1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886d78e-6e7f-4f82-a601-81e4d96098a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965283-60e0-4c83-93b0-d88a8487916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2f1a08-4ead-41e8-a8b6-ead75c3e5a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3f80f1d-bbb9-4089-88d7-eee3dcbd77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760eb23-de7b-491b-b35a-8a5051bc817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8c5ce04-3bd5-46af-869f-571f309a3f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17a0a7-e929-4f34-b903-7ddd0a771d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f88f001-eb1c-465b-b27d-a3ad117761f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9e275f-8cc8-41b9-89c3-6ef99bf36f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416cb3c-a06c-4f66-8903-518d5cc29b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450fa81-6e68-4fe5-b568-8be3cee980a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c5f0428-312f-4e61-8aa4-54f8a53a060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df00f3-d515-4fb4-8b61-1f50ff1ad8d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175d69-69d6-449d-8e00-704fcd816fa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7e5c387-c1b9-4fb9-8a92-43819b75f38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283a434-c9d0-479e-bf55-99732f623f7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8518903-e018-4710-8823-2fb4e30f5a2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9ec61bf-bbbf-4343-95ec-b796676fea6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4bf7787-075d-4369-9519-425d97a0e69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820e13b-1352-49ea-813d-21f496bddc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9a30fc1-eeb6-4045-8696-cfae7d17323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a7aa271-2626-47f0-ae23-a3322788c8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c5a86f7-94bb-4115-b260-368fd23805c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0a4654-0636-489a-a6f4-547d1ca3ce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63b4c22-fa00-47e5-853a-8eee4603144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8ac6cd-096b-4f4b-9469-0b8a012e286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da8dd6d-58ce-4d64-9a38-fd7f025320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a2dbd5-b312-4822-9ced-826de0b0b86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0e585c0-bbfb-4492-80cf-e27d7a5dbfd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3463e39-fc75-42f1-958d-2b60da826e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5b4725c-56e5-40d8-acbc-a32fc8837d8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b1e8869-e963-42d0-a266-a7b4b670300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d304484-34d3-4710-8f8a-be22aaf81b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8d56bfa-5624-4da2-8f9c-32a1e0fef79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4d965a7-2836-48db-9eb7-ada29140e02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b3a1db5-b865-4a5f-b28a-295d753f488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2b83c85-d51e-4222-a472-85dc809e329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3ab594-cbae-41c3-8e93-0603b7e36b6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8ed12eb-b7d1-409f-bd9c-a068b9acb4a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1a70699-0ea0-4b46-bbd0-2c94f39697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c6d003-b10f-4977-a565-fbbdb132be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fe55d2e-2109-4eb1-bba6-e9b93c4071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25441cf-af7e-4243-81b2-e9c6835de5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dff9f9-0c75-4712-be7f-60c7972105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c08789-836a-4781-b8bd-0b08f241676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ab105a-7238-421f-87af-0396cacdf2c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25441cf-af7e-4243-81b2-e9c6835de5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dee2026-1684-4465-a763-3220be280b1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0e4403e-9ca6-41a7-9074-a30709076ef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970ddcc-26c3-42b2-9b00-fe50fb19e09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1d4ff3b-bdde-4921-ad00-6198b7c613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f8a1e7f-e541-41c8-b069-5609e113665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f5a6c5-90f4-4c6a-8802-952599eeec0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5309d9b-05e1-49f1-95f0-3c90f381c24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50a7757-cda3-4921-a258-99efa03144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1897ed-ed46-4d7d-8ca4-a252d286e7c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3a5b37a-5b6d-4ad3-a121-8256adad17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57807a8-1a89-43cc-a5de-aa59bd27772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5c9d950-8244-4024-bd1f-4cb74a738b7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c88217-81d9-4616-957d-33b41808e5a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7db8dda-00d8-4be7-bd77-1dd7fc3e73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9eb007-1e4d-4dad-ad52-961e0fe8da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5b7165a-7272-4a8b-89bc-22b144edde0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ff5a6b-4b5b-45f2-9a35-f435e0dbf1f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da9e57-9360-4a49-821f-1f2a596f3a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d2b449-5887-47ce-8501-eb0a5570fd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ae19b7-8faf-4b62-b998-69e5cfd1f6c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e854393-e592-43c0-8e8b-5d3beeb840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03a7386-6aa4-4323-9b4f-560271c4b1f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ec8896a-b581-44e9-9d19-b7127533fb7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54eb6bf-dfc3-4fcb-a25d-8cd21b6d149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1e809e-dd76-456d-848a-7f1cf81420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d85abc-2c25-45c5-8ff2-f9368249fc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f79be4f-4881-4f86-9563-49afa4fb98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068b420-5e1e-4d70-8e27-c72cab907f4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e0c539f-fd50-4975-97f7-c1bcc329caf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17ea0c-b6cf-4496-8979-e9cb2880910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df5af4-a3bb-4367-a6a9-bb965c0041e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5f4b4b8-ae94-4a3d-9df2-ec5fea328bc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e358ae-17f3-4bb3-bdf1-51d03dab156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b42a49a-a9db-4dcd-a308-270b2c275a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2f1a08-4ead-41e8-a8b6-ead75c3e5a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b140151-1f78-4779-9354-c192c07d657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3d3a155-751c-4b18-b7d8-de74d718728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26793ef-c54c-44ae-976b-7d4b960df8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6faaede-20ae-4145-abea-d3cde1002d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a43186b-3aeb-4def-a6ef-0aaf578453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43d4cd6-5acc-4755-ab94-a75c842f96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38fca4d-2fee-4197-a39e-061ccc66b01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a99b309-9e8c-468c-9339-0e01bf8440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b206c46-2d55-4fe6-8a9f-231f2144cf0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da8dd6d-58ce-4d64-9a38-fd7f025320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7d0096-5fb5-4557-91c7-8153c4a015d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a7aa271-2626-47f0-ae23-a3322788c8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1a70699-0ea0-4b46-bbd0-2c94f39697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aea1ba-49b5-4f78-b2f8-c6a16285110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a473a11-a805-4bf9-9d5d-f8d773de56a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9686b8e-fb76-4abc-9ae5-53a0754332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b09194-8e11-4308-b91e-0f8c544d860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1ebb9fd-cd94-4839-8144-de7b7f8c36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44cac89-3d50-4a02-86fb-72a2cf31e6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d1ddf3b-a062-4591-83a5-196b05ee6d7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b4fad55-6804-426f-a290-ede598ce23e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2dc64d5-f7ae-41d6-960f-d6a556c4dd3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e479fd-2f9b-43f4-8b68-58d9a2f5c80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1ebb9fd-cd94-4839-8144-de7b7f8c36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62703ad-5b4e-441f-a41f-8ecbc93de2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84c973d-26b8-4acd-a502-490dd9bd4b5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04a8f8-87fb-4eeb-9b2e-5e6d22e4080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cad811-d2f0-4558-a206-f9758c32b43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523ec7f-8c70-4a89-bed8-d482cb868c3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e81d5c-24b2-4f9c-a1a9-9efad572dc8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d639dfd-243e-43a1-a026-c07ebec1723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61036da-e7fb-4c5b-8a7e-d8d7588f8ac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d3c63a-8f4c-401b-a8c1-2d7ce77af52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a7aa271-2626-47f0-ae23-a3322788c8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ec7625c-a8f6-48da-abb6-df27d55205d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c856f11-d6e9-4290-971a-6337202196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9d9db0-f726-4fd7-a938-f3b6cd5140b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2996478-cd31-42bc-be1c-57a6d4d7b46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68b9bf-3ec0-4e02-8b63-569043c4c9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e143b32-f2f8-42b3-9e6a-290480aa4e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0b8301-3091-4eeb-a39e-ce3398cb92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11c661-110b-4e09-86e9-51edbffcbb0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2defdc-96b9-4082-8fc7-2b8eba76e2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19ef587-dbcd-4a3c-88b4-e8474a29229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4f597f-caf0-445e-8c8e-79c2680858b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c856f11-d6e9-4290-971a-6337202196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9d93453-9b0e-4738-9ca1-f933b4ca7a0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d90b596-1333-4339-b9bc-0846f3d92d3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c82ca5d-668f-458d-b48e-6edc27f61de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692c07e-add6-44b3-bd4e-672beb5b031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ad0fc9b-a3c5-4c5c-a68a-a3c75d8f3d6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0745780-a546-4761-a7a5-04292b5177c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83fc3ab-2e42-460c-8555-70725eea076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df8e13b-7123-4067-8a33-394cc72aa97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dda633-2a63-4efd-90d5-4d6c7b3c7aa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bfcbc12-d1e6-4ff4-b8ee-da0f83fa845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ddfb073-2368-45c5-8146-6bf3ad32521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ad47a3-db40-48c1-8550-64a686fa7ed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a1a1b8-3706-47ba-becb-4115d72ec32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ec661e7-a49b-45a7-a242-afd0687140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0e487e5-0ee0-40fa-ab59-0e550348fe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741e74b-dcc8-4d28-b60a-e0a77aba62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44ffeb7-9157-49b0-bb16-a12b681d4a3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c72fee8-24b6-4730-bef3-001364ee8a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7697e33-2c66-45dc-80c4-92495463a7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613bf8d-bed0-43d3-86e7-98feb772319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482d677-4b99-42e9-ab7d-238896ccae5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7d1960-aed1-4750-8a73-3f91b05aa6c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75b1e9-87d3-4371-b1cb-f8248b6a6e7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fd3535-1c7e-4ef2-b2c0-32e41b2657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9aa4b79-a665-4682-b35a-28175ae56f5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ca7ab4b-1456-44b7-9f91-085464279a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684827a-6d3a-43ad-b4fe-8136119aaf3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e4a8ce-b8ca-430c-8d8f-fc6866bba8b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e8958f6-d9ca-434b-a9e5-30e30a39ff8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80073d0-5d7a-49a0-b8e7-36a9a8f595e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bf88f1-d7e5-4fa6-8350-ffc644d49b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c4bc7c-660b-4f2c-ae44-66aa7b21bb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5b75a9b-3807-4a0c-8afc-7618544c0e6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0c6c1d-0988-469c-b8b7-0fb3b12f907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8da172-93c0-4243-b193-c2db93d1699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3ae27d2-6bce-40d6-aaee-2fa2bc24999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67c5f9-e6f7-4664-af43-463b9f3a96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4e7bb3e-920b-487b-b964-f7994bc163a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27e87a-2627-4d16-bbd4-11b26827a33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27a53b-a322-4e27-8b0b-809f6157bc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a432e4b-88eb-4517-aa4d-24967bfc1af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9735098-1031-474e-8174-b475f41e2f2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4aee0e7-85d3-4259-bec5-d85ccc5203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8656378-3997-4584-afd3-7c112ff123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d7a14a0-1794-4246-bd51-9fb4756a544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dac6e4-06bc-4462-9fc7-63888671067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57323d-d242-4e5d-b12c-9543d552f07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f17759e-e4a0-44d2-a6d6-0ffca89f72f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25f12ef-1117-47c5-8874-0e2d4f83b80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fa0a7dc-1145-4076-a64c-493c0a2862f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a2c7090-9219-47d1-ae4b-f0a53d489be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50ddc82-0539-42da-b91a-bd6eaec413a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80cde3-a319-4e62-94eb-79140fc866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ae747f8-a0f0-4688-bec2-88c3e929c7e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3c04d7e-434b-4928-9e30-64347764931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17e4d6e-cd9d-4726-8cb3-d3cb07e4da4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723375-75c6-4c95-b50b-3a7c0eb1278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4aee0e7-85d3-4259-bec5-d85ccc5203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8656378-3997-4584-afd3-7c112ff123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ec46db-9768-4b0a-995a-66c8974eafe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4d9de1b-d155-48df-bc91-f40261a4162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6aea1fd-7449-4a83-8feb-ddecd0dc96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f157ebb-d518-4649-9721-12c12b95cbb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9424b48-4f33-498c-9e32-dea9941464a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039b1d7-9bf8-4810-8b56-094a53f8c53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d1b8542-540d-4c40-aad8-69995b84cf9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0d2fb59-6540-42bc-894d-5edbce17d02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3463e39-fc75-42f1-958d-2b60da826e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78dd8c-bec8-49a8-83b6-422539e1176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a7aa271-2626-47f0-ae23-a3322788c8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2c9a6df-8347-4bf9-b7f0-6ba44454fb4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e1c0025-35e4-49dd-bade-39bd7f9a00d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